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5B4E02"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5B4E02"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5C895F43"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by Inoue, </w:t>
      </w:r>
      <w:r w:rsidR="007B748D">
        <w:rPr>
          <w:i/>
        </w:rPr>
        <w:t xml:space="preserve">Furuta, </w:t>
      </w:r>
      <w:r w:rsidR="00612662">
        <w:rPr>
          <w:i/>
        </w:rPr>
        <w:t>Yamasaki, Aizawa</w:t>
      </w:r>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bookmarkStart w:id="0" w:name="_GoBack"/>
      <w:bookmarkEnd w:id="0"/>
      <w:r w:rsidR="00CD7AAC">
        <w:rPr>
          <w:i/>
        </w:rPr>
        <w:t xml:space="preserve"> with reference to the detections made with the network pre-trained with Pascal VOC.</w:t>
      </w:r>
    </w:p>
    <w:p w14:paraId="5823D470" w14:textId="77777777" w:rsidR="00C70718" w:rsidRDefault="00C70718"/>
    <w:p w14:paraId="0A7D06D3" w14:textId="77777777" w:rsidR="00A523EC" w:rsidRPr="00520FD9" w:rsidRDefault="00A523EC">
      <w:pPr>
        <w:pStyle w:val="Titolo1"/>
        <w:rPr>
          <w:b/>
          <w:bCs/>
        </w:rPr>
      </w:pPr>
      <w:r w:rsidRPr="00520FD9">
        <w:rPr>
          <w:b/>
          <w:bCs/>
        </w:rPr>
        <w:t>Introduction</w:t>
      </w:r>
    </w:p>
    <w:p w14:paraId="79A12231" w14:textId="315E30BB"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as </w:t>
      </w:r>
      <w:r w:rsidR="008D1D3F">
        <w:t xml:space="preserve">implemented by </w:t>
      </w:r>
      <w:r w:rsidR="004C2590">
        <w:t>[reference to pjreed</w:t>
      </w:r>
      <w:r w:rsidR="003516CE">
        <w:t>i</w:t>
      </w:r>
      <w:r w:rsidR="004C2590">
        <w:t>e]</w:t>
      </w:r>
      <w:r w:rsidR="00FF500D">
        <w:t xml:space="preserve">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31CB7A83"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we use a CycleGAN implemented by [AMICO FRIZZ],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520FD9" w:rsidRDefault="000348DA" w:rsidP="007C6F6F">
      <w:pPr>
        <w:pStyle w:val="Titolo1"/>
        <w:jc w:val="both"/>
        <w:rPr>
          <w:b/>
          <w:bCs/>
        </w:rPr>
      </w:pPr>
      <w:r w:rsidRPr="00520FD9">
        <w:rPr>
          <w:b/>
          <w:bCs/>
        </w:rPr>
        <w:t>Related Work</w:t>
      </w:r>
    </w:p>
    <w:p w14:paraId="5F551AC2" w14:textId="0B80306E" w:rsidR="00520FD9" w:rsidRPr="00D23A16" w:rsidRDefault="00520FD9" w:rsidP="007C6F6F">
      <w:pPr>
        <w:pStyle w:val="Titolo2"/>
        <w:jc w:val="both"/>
        <w:rPr>
          <w:b/>
          <w:bCs/>
        </w:rPr>
      </w:pPr>
      <w:r w:rsidRPr="00D23A16">
        <w:rPr>
          <w:b/>
          <w:bCs/>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x,y,width,height,confidence)</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is able to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D23A16" w:rsidRDefault="007C6F6F" w:rsidP="007C6F6F">
      <w:pPr>
        <w:pStyle w:val="Titolo2"/>
        <w:jc w:val="both"/>
        <w:rPr>
          <w:b/>
          <w:bCs/>
        </w:rPr>
      </w:pPr>
      <w:r w:rsidRPr="00D23A16">
        <w:rPr>
          <w:b/>
          <w:bCs/>
        </w:rPr>
        <w:t>Cross</w:t>
      </w:r>
      <w:r w:rsidR="00A83F19" w:rsidRPr="00D23A16">
        <w:rPr>
          <w:b/>
          <w:bCs/>
        </w:rPr>
        <w:t>-</w:t>
      </w:r>
      <w:r w:rsidRPr="00D23A16">
        <w:rPr>
          <w:b/>
          <w:bCs/>
        </w:rPr>
        <w:t>Domain Object Detection</w:t>
      </w:r>
    </w:p>
    <w:p w14:paraId="6ADC3823" w14:textId="00E2DECE"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has to use knowledge of the source domain and </w:t>
      </w:r>
      <w:r w:rsidR="002156B1">
        <w:t>to extract patterns from target one, and this will make the prediction more reliable.</w:t>
      </w:r>
      <w:r w:rsidR="00773BCC">
        <w:t xml:space="preserve"> As we said before, we </w:t>
      </w:r>
      <w:r w:rsidR="008A30BF">
        <w:t xml:space="preserve">use the same approach, in terms of methods, of [Inoue]. The [Inoue] one takes a </w:t>
      </w:r>
      <w:r w:rsidR="00EB3686">
        <w:t>real-world dataset as source and adapts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D23A16" w:rsidRDefault="002327DA" w:rsidP="002327DA">
      <w:pPr>
        <w:pStyle w:val="Titolo2"/>
        <w:rPr>
          <w:b/>
          <w:bCs/>
        </w:rPr>
      </w:pPr>
      <w:r w:rsidRPr="00D23A16">
        <w:rPr>
          <w:b/>
          <w:bCs/>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CycleGAN,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similar to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CycleGAN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Default="00345593" w:rsidP="00345593">
      <w:pPr>
        <w:pStyle w:val="Titolo1"/>
        <w:rPr>
          <w:b/>
          <w:bCs/>
        </w:rPr>
      </w:pPr>
      <w:r w:rsidRPr="00345593">
        <w:rPr>
          <w:b/>
          <w:bCs/>
        </w:rPr>
        <w:t>Dataset</w:t>
      </w:r>
    </w:p>
    <w:p w14:paraId="7B26822C" w14:textId="3EAA8268" w:rsidR="00345593" w:rsidRPr="0056684B" w:rsidRDefault="00EB7A5A" w:rsidP="009C0E48">
      <w:pPr>
        <w:ind w:firstLine="202"/>
        <w:jc w:val="both"/>
      </w:pPr>
      <w:r>
        <w:t>In our implementation, four datasets have been used. The source ones are Pascal VOC [2007]</w:t>
      </w:r>
      <w:r w:rsidR="00886C6C">
        <w:t xml:space="preserve"> </w:t>
      </w:r>
      <w:r w:rsidR="005D0211">
        <w:t>[2012], Clipart [] and Watercolor. The target one is Comic. Comic and Watercolor datasets belong to BAM! dataset [],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xml:space="preserve">, as explained in [Inoue paper],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w:t>
      </w:r>
      <w:r w:rsidR="006A213F">
        <w:lastRenderedPageBreak/>
        <w:t>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D23A16" w:rsidRDefault="00B852EC" w:rsidP="009C0E48">
      <w:pPr>
        <w:pStyle w:val="Titolo2"/>
        <w:jc w:val="both"/>
        <w:rPr>
          <w:b/>
          <w:bCs/>
        </w:rPr>
      </w:pPr>
      <w:r w:rsidRPr="00D23A16">
        <w:rPr>
          <w:b/>
          <w:bCs/>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D23A16" w:rsidRDefault="00554BE2" w:rsidP="009C0E48">
      <w:pPr>
        <w:pStyle w:val="Titolo2"/>
        <w:jc w:val="both"/>
        <w:rPr>
          <w:b/>
          <w:bCs/>
        </w:rPr>
      </w:pPr>
      <w:r w:rsidRPr="00D23A16">
        <w:rPr>
          <w:b/>
          <w:bCs/>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CMPlaces dataset and </w:t>
      </w:r>
      <w:r w:rsidR="00566CCF">
        <w:t>correctly annotated</w:t>
      </w:r>
      <w:r w:rsidR="004276B3">
        <w:t>.</w:t>
      </w:r>
      <w:r w:rsidR="003C5554">
        <w:t xml:space="preserve"> This set is used during the domain transfer phase.</w:t>
      </w:r>
    </w:p>
    <w:p w14:paraId="540EB49F" w14:textId="13B83920" w:rsidR="00742059" w:rsidRPr="00D23A16" w:rsidRDefault="00DE2AF0" w:rsidP="009C0E48">
      <w:pPr>
        <w:pStyle w:val="Titolo2"/>
        <w:jc w:val="both"/>
        <w:rPr>
          <w:b/>
          <w:bCs/>
        </w:rPr>
      </w:pPr>
      <w:r w:rsidRPr="00D23A16">
        <w:rPr>
          <w:b/>
          <w:bCs/>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D23A16" w:rsidRDefault="00090B7C" w:rsidP="009C0E48">
      <w:pPr>
        <w:pStyle w:val="Titolo2"/>
        <w:jc w:val="both"/>
        <w:rPr>
          <w:b/>
          <w:bCs/>
        </w:rPr>
      </w:pPr>
      <w:r w:rsidRPr="00D23A16">
        <w:rPr>
          <w:b/>
          <w:bCs/>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29F3833D"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Inoue paper].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Default="008D10A1" w:rsidP="009C0E48">
      <w:pPr>
        <w:pStyle w:val="Titolo1"/>
        <w:jc w:val="both"/>
        <w:rPr>
          <w:b/>
          <w:bCs/>
        </w:rPr>
      </w:pPr>
      <w:r>
        <w:rPr>
          <w:b/>
          <w:bCs/>
        </w:rPr>
        <w:t xml:space="preserve">Proposed </w:t>
      </w:r>
      <w:r w:rsidR="00907D57">
        <w:rPr>
          <w:b/>
          <w:bCs/>
        </w:rPr>
        <w:t>Method</w:t>
      </w:r>
    </w:p>
    <w:p w14:paraId="56AD8EFB" w14:textId="219F75F2"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Inoue Paper]</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INOUE paper]</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D23A16" w:rsidRDefault="008D10A1">
      <w:pPr>
        <w:pStyle w:val="Titolo2"/>
        <w:rPr>
          <w:b/>
          <w:bCs/>
        </w:rPr>
      </w:pPr>
      <w:r w:rsidRPr="00D23A16">
        <w:rPr>
          <w:b/>
          <w:bCs/>
        </w:rPr>
        <w:t xml:space="preserve">Pre-training </w:t>
      </w:r>
    </w:p>
    <w:p w14:paraId="5B0B9551" w14:textId="56F36484" w:rsidR="008D10A1" w:rsidRDefault="001C454C" w:rsidP="007C10A5">
      <w:pPr>
        <w:ind w:firstLine="202"/>
        <w:jc w:val="both"/>
      </w:pPr>
      <w:r>
        <w:t>Darknet implementation is taken from [stronzo1].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D23A16" w:rsidRDefault="008D10A1">
      <w:pPr>
        <w:pStyle w:val="Titolo2"/>
        <w:rPr>
          <w:b/>
          <w:bCs/>
        </w:rPr>
      </w:pPr>
      <w:r w:rsidRPr="00D23A16">
        <w:rPr>
          <w:b/>
          <w:bCs/>
        </w:rPr>
        <w:t>Domain Adaptation</w:t>
      </w:r>
    </w:p>
    <w:p w14:paraId="174D079C" w14:textId="22E9A2F5"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namely to </w:t>
      </w:r>
      <w:r w:rsidR="004B71F0">
        <w:t xml:space="preserve">create instance 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s similar to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Cycle</w:t>
      </w:r>
      <w:r w:rsidR="002A0BA8">
        <w:t xml:space="preserve">GAN </w:t>
      </w:r>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2260113" w:rsidR="00A1455C" w:rsidRPr="00496B98" w:rsidRDefault="00F72C14" w:rsidP="001E13AE">
      <w:pPr>
        <w:jc w:val="both"/>
        <w:rPr>
          <w:lang w:val="en-GB"/>
        </w:rPr>
      </w:pPr>
      <w:r>
        <w:tab/>
        <w:t>The implementation is</w:t>
      </w:r>
      <w:r w:rsidR="001C454C">
        <w:t xml:space="preserve"> taken</w:t>
      </w:r>
      <w:r>
        <w:t xml:space="preserve"> from </w:t>
      </w:r>
      <w:r w:rsidR="001C454C">
        <w:t xml:space="preserve">[stronzo2]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CycleGAN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w:lastRenderedPageBreak/>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INOUE]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generated by the CycleGAN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923A77" w:rsidRDefault="008D10A1">
      <w:pPr>
        <w:pStyle w:val="Titolo2"/>
        <w:rPr>
          <w:b/>
          <w:bCs/>
        </w:rPr>
      </w:pPr>
      <w:r w:rsidRPr="00923A77">
        <w:rPr>
          <w:b/>
          <w:bCs/>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3384F60E" w:rsidR="00A21449" w:rsidRPr="00BC4FD4" w:rsidRDefault="00A21449" w:rsidP="00FC49FA">
      <w:pPr>
        <w:ind w:firstLine="202"/>
        <w:jc w:val="both"/>
      </w:pPr>
      <w:r>
        <w:t>Pseudo-Labeling technique</w:t>
      </w:r>
      <w:r w:rsidR="007D42B2">
        <w:t xml:space="preserve">, also implemented by [],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t>In our implementation</w:t>
      </w:r>
      <w:r w:rsidR="00142E7B">
        <w:t>,</w:t>
      </w:r>
      <w:r w:rsidR="00B406E8">
        <w:t xml:space="preserve"> we</w:t>
      </w:r>
      <w:r w:rsidR="009D38C7">
        <w:t xml:space="preserve"> select</w:t>
      </w:r>
      <w:r w:rsidR="00C50D34">
        <w:t xml:space="preserve"> the best prediction for each class present in</w:t>
      </w:r>
      <w:r w:rsidR="009D38C7">
        <w:t xml:space="preserve"> </w:t>
      </w:r>
      <w:r w:rsidR="00C50D34">
        <w:t>a</w:t>
      </w:r>
      <w:r w:rsidR="002E398B">
        <w:t xml:space="preserve"> certain</w:t>
      </w:r>
      <w:r w:rsidR="009D38C7">
        <w:t xml:space="preserve"> image</w:t>
      </w:r>
      <w:r w:rsidR="00C50D34">
        <w:t>, according to</w:t>
      </w:r>
      <w:r w:rsidR="00B679A4">
        <w:t xml:space="preserve"> its image-level annotation</w:t>
      </w:r>
      <w:r w:rsidR="009D38C7">
        <w:t xml:space="preserve">. If </w:t>
      </w:r>
      <w:r w:rsidR="00DC0A7E">
        <w:t>an image contains</w:t>
      </w:r>
      <w:r w:rsidR="009D38C7">
        <w:t xml:space="preserve"> more than one instance of a certain class</w:t>
      </w:r>
      <w:r w:rsidR="00DC0A7E">
        <w:t xml:space="preserve"> </w:t>
      </w:r>
      <w:r w:rsidR="00DC0A7E">
        <w:rPr>
          <w:i/>
          <w:iCs/>
        </w:rPr>
        <w:t>c</w:t>
      </w:r>
      <w:r w:rsidR="009D38C7">
        <w:t xml:space="preserve">, we take the </w:t>
      </w:r>
      <w:r w:rsidR="009C0AC3" w:rsidRPr="00DC0A7E">
        <w:rPr>
          <w:i/>
          <w:iCs/>
        </w:rPr>
        <w:t>k</w:t>
      </w:r>
      <w:r w:rsidR="009C0AC3">
        <w:t>-</w:t>
      </w:r>
      <w:r w:rsidR="00F16DE2">
        <w:t>most</w:t>
      </w:r>
      <w:r w:rsidR="009D38C7">
        <w:t xml:space="preserve"> confident </w:t>
      </w:r>
      <w:r w:rsidR="00F16DE2">
        <w:t>prediction</w:t>
      </w:r>
      <w:r w:rsidR="00DC0A7E">
        <w:t xml:space="preserve">s on </w:t>
      </w:r>
      <w:r w:rsidR="00DC0A7E">
        <w:rPr>
          <w:i/>
          <w:iCs/>
        </w:rPr>
        <w:t>c</w:t>
      </w:r>
      <w:r w:rsidR="00F16DE2">
        <w:t>,</w:t>
      </w:r>
      <w:r w:rsidR="009C0AC3">
        <w:t xml:space="preserve"> where </w:t>
      </w:r>
      <w:r w:rsidR="009C0AC3" w:rsidRPr="00DC0A7E">
        <w:rPr>
          <w:i/>
          <w:iCs/>
        </w:rPr>
        <w:t>k</w:t>
      </w:r>
      <w:r w:rsidR="009C0AC3">
        <w:t xml:space="preserve"> is the minimum between the </w:t>
      </w:r>
      <w:r w:rsidR="00C02896">
        <w:t xml:space="preserve">obtained </w:t>
      </w:r>
      <w:r w:rsidR="009C0AC3">
        <w:t xml:space="preserve">predictions for </w:t>
      </w:r>
      <w:r w:rsidR="00F84910">
        <w:rPr>
          <w:i/>
          <w:iCs/>
        </w:rPr>
        <w:t>c</w:t>
      </w:r>
      <w:r w:rsidR="009C0AC3">
        <w:t xml:space="preserve"> and the number of</w:t>
      </w:r>
      <w:r w:rsidR="002D3056">
        <w:t xml:space="preserve"> </w:t>
      </w:r>
      <w:r w:rsidR="00F84910">
        <w:t>instances</w:t>
      </w:r>
      <w:r w:rsidR="002D3056">
        <w:t xml:space="preserve"> of </w:t>
      </w:r>
      <w:r w:rsidR="002D3056">
        <w:rPr>
          <w:i/>
          <w:iCs/>
        </w:rPr>
        <w:t>c</w:t>
      </w:r>
      <w:r w:rsidR="009C0AC3">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 xml:space="preserve">in a certain image, this prediction is discarded.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923A77" w:rsidRDefault="00923A77" w:rsidP="00D23A16">
      <w:pPr>
        <w:pStyle w:val="Titolo1"/>
        <w:rPr>
          <w:b/>
          <w:bCs/>
        </w:rPr>
      </w:pPr>
      <w:r w:rsidRPr="00923A77">
        <w:rPr>
          <w:b/>
          <w:bCs/>
        </w:rPr>
        <w:t>Experiments and results</w:t>
      </w:r>
    </w:p>
    <w:p w14:paraId="6AE66B56" w14:textId="090C5D2D" w:rsidR="00923A77" w:rsidRDefault="002B4FAB">
      <w:pPr>
        <w:pStyle w:val="Titolo2"/>
        <w:rPr>
          <w:b/>
          <w:bCs/>
        </w:rPr>
      </w:pPr>
      <w:r w:rsidRPr="002B4FAB">
        <w:rPr>
          <w:b/>
          <w:bCs/>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r w:rsidRPr="0097189E">
        <w:rPr>
          <w:i/>
          <w:iCs/>
        </w:rPr>
        <w:t>mAP</w:t>
      </w:r>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r w:rsidRPr="0097189E">
        <w:rPr>
          <w:i/>
          <w:iCs/>
        </w:rPr>
        <w:t>mAP</w:t>
      </w:r>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lastRenderedPageBreak/>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490EA54"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and also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by the creators of [INOUE].</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r w:rsidRPr="0097189E">
        <w:rPr>
          <w:i/>
          <w:iCs/>
        </w:rPr>
        <w:t>IoU</w:t>
      </w:r>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r w:rsidR="0097189E" w:rsidRPr="008D6FB9">
        <w:rPr>
          <w:i/>
          <w:iCs/>
        </w:rPr>
        <w:t>IoU</w:t>
      </w:r>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r>
        <w:rPr>
          <w:i/>
          <w:iCs/>
        </w:rPr>
        <w:t xml:space="preserve">IoU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r>
        <w:rPr>
          <w:i/>
          <w:iCs/>
        </w:rPr>
        <w:t>IoU</w:t>
      </w:r>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r>
        <w:rPr>
          <w:i/>
          <w:iCs/>
        </w:rPr>
        <w:t>IoU</w:t>
      </w:r>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5BC174E6"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r>
        <w:rPr>
          <w:i/>
          <w:iCs/>
        </w:rPr>
        <w:t>nT</w:t>
      </w:r>
      <w:r w:rsidR="00126803">
        <w:rPr>
          <w:i/>
          <w:iCs/>
        </w:rPr>
        <w:t>P</w:t>
      </w:r>
      <w:r>
        <w:t xml:space="preserve"> </w:t>
      </w:r>
      <w:r w:rsidR="00A73912">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r w:rsidR="00A73912">
        <w:rPr>
          <w:i/>
          <w:iCs/>
        </w:rPr>
        <w:t>i-th</w:t>
      </w:r>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r w:rsidRPr="008D6FB9">
        <w:rPr>
          <w:i/>
          <w:iCs/>
        </w:rPr>
        <w:t>mAP</w:t>
      </w:r>
      <w:r>
        <w:t xml:space="preserve"> value is computed as follows:</w:t>
      </w:r>
    </w:p>
    <w:p w14:paraId="5CE050BB" w14:textId="77777777"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77777777"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CD7AAC" w:rsidRDefault="00D4179C" w:rsidP="00CD7AAC">
      <w:pPr>
        <w:pStyle w:val="Titolo2"/>
        <w:rPr>
          <w:b/>
          <w:bCs/>
        </w:rPr>
      </w:pPr>
      <w:r>
        <w:rPr>
          <w:b/>
          <w:bCs/>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r w:rsidRPr="0054275E">
              <w:rPr>
                <w:i/>
                <w:iCs/>
                <w:sz w:val="18"/>
                <w:szCs w:val="18"/>
              </w:rPr>
              <w:t>mAP</w:t>
            </w:r>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r w:rsidR="00F64B72">
        <w:rPr>
          <w:i/>
          <w:iCs/>
        </w:rPr>
        <w:t>mAP</w:t>
      </w:r>
      <w:r w:rsidR="00F64B72">
        <w:t xml:space="preserve"> of the pretrained network using Pascal VOC and tested on the target dataset. As expected, the results are very poor, because the Darknet has no knowledge on the target domain.</w:t>
      </w:r>
    </w:p>
    <w:p w14:paraId="0B995666" w14:textId="39F049B5"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333F6D">
        <w:t xml:space="preserve">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540E586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r w:rsidR="00B85784">
        <w:rPr>
          <w:i/>
          <w:iCs/>
        </w:rPr>
        <w:t>mAP</w:t>
      </w:r>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loss value decreases during the iterations, but </w:t>
      </w:r>
      <w:r w:rsidR="007862BD">
        <w:t xml:space="preserve">also the </w:t>
      </w:r>
      <w:r w:rsidR="007862BD">
        <w:rPr>
          <w:i/>
          <w:iCs/>
        </w:rPr>
        <w:t>mAP</w:t>
      </w:r>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r w:rsidR="007862BD">
        <w:rPr>
          <w:i/>
          <w:iCs/>
        </w:rPr>
        <w:t>mAP</w:t>
      </w:r>
      <w:r w:rsidR="007862BD">
        <w:t xml:space="preserve"> value obtained is </w:t>
      </w:r>
      <w:r w:rsidR="00EC754D">
        <w:t>23.8%</w:t>
      </w:r>
      <w:r w:rsidR="00F21B34">
        <w:t>.</w:t>
      </w:r>
      <w:r w:rsidR="00971CA8">
        <w:t xml:space="preserve"> </w:t>
      </w:r>
      <w:r w:rsidR="00F21B34">
        <w:t>This</w:t>
      </w:r>
      <w:r w:rsidR="00971CA8">
        <w:t xml:space="preserve"> is the highest computed during the whole </w:t>
      </w:r>
      <w:r w:rsidR="00971CA8">
        <w:lastRenderedPageBreak/>
        <w:t xml:space="preserve">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 the one made by</w:t>
      </w:r>
      <w:r w:rsidR="00971CA8">
        <w:t xml:space="preserve"> [</w:t>
      </w:r>
      <w:r w:rsidR="00F21B34">
        <w:t>INOUE</w:t>
      </w:r>
      <w:r w:rsidR="00971CA8">
        <w:t>]</w:t>
      </w:r>
      <w:r w:rsidR="00BA1C10">
        <w:t>, which uses 10000 iterations</w:t>
      </w:r>
      <w:r w:rsidR="00971CA8">
        <w:t>.</w:t>
      </w:r>
    </w:p>
    <w:p w14:paraId="06B54D8B" w14:textId="6FA8EC0C" w:rsidR="005B4E02" w:rsidRPr="00F65AC9" w:rsidRDefault="00BA1C10" w:rsidP="005B275D">
      <w:pPr>
        <w:jc w:val="both"/>
      </w:pPr>
      <w:r>
        <w:tab/>
        <w:t xml:space="preserve">Moreover, comparing our results and the [INOUE ] ones, </w:t>
      </w:r>
      <w:r w:rsidR="005945C1">
        <w:t xml:space="preserve">the latter obtain a better </w:t>
      </w:r>
      <w:r w:rsidR="005945C1">
        <w:rPr>
          <w:i/>
          <w:iCs/>
        </w:rPr>
        <w:t>mAP</w:t>
      </w:r>
      <w:r w:rsidR="005945C1">
        <w:t xml:space="preserve">, and we attribute this to the multiple source domains and to a possible bad implementation.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27C417D0" w:rsidR="005B4E02" w:rsidRDefault="005B4E02" w:rsidP="005B4E02">
      <w:pPr>
        <w:pStyle w:val="Titolo2"/>
      </w:pPr>
      <w:r>
        <w:t xml:space="preserve">Graphs </w:t>
      </w:r>
    </w:p>
    <w:p w14:paraId="28D247D4" w14:textId="29F6C023" w:rsidR="005B4E02" w:rsidRPr="005B4E02" w:rsidRDefault="005B4E02" w:rsidP="0049508A">
      <w:pPr>
        <w:ind w:firstLine="202"/>
        <w:jc w:val="both"/>
      </w:pPr>
      <w:r>
        <w:t>The loss graphs for both CycleGAN and Darknet during the training are not reported because we ha</w:t>
      </w:r>
      <w:r w:rsidR="00671CBA">
        <w:t>d</w:t>
      </w:r>
      <w:r>
        <w:t xml:space="preserve"> to stop often the training</w:t>
      </w:r>
      <w:r w:rsidR="00671CBA">
        <w:t xml:space="preserve"> during the time. This is due to the session time of Google Colab, that more or less every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7662E4EF" w14:textId="7F605B21" w:rsidR="00CD7AAC" w:rsidRDefault="00D4179C" w:rsidP="00CD7AAC">
      <w:pPr>
        <w:pStyle w:val="Titolo1"/>
        <w:rPr>
          <w:b/>
          <w:bCs/>
        </w:rPr>
      </w:pPr>
      <w:r w:rsidRPr="00D4179C">
        <w:rPr>
          <w:b/>
          <w:bCs/>
        </w:rPr>
        <w:t>Conclusion</w:t>
      </w:r>
    </w:p>
    <w:p w14:paraId="4A2CEDB9" w14:textId="38A8B20B" w:rsidR="00D4179C" w:rsidRDefault="00D4179C" w:rsidP="00D4179C"/>
    <w:p w14:paraId="3AC31B26" w14:textId="77BC03C7"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similar to the ones obtained by Inou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 the original paper by Inoue[], the highest accuracy in detection is obtained with DT + PL, but we haven’t been able to reproduce the same results.</w:t>
      </w:r>
      <w:r w:rsidR="00B3146F">
        <w:t xml:space="preserve"> </w:t>
      </w:r>
    </w:p>
    <w:p w14:paraId="4DB0F33F" w14:textId="0F17CBC6" w:rsidR="00A523EC" w:rsidRDefault="00A523EC">
      <w:pPr>
        <w:pStyle w:val="Titolo2"/>
      </w:pPr>
      <w:r>
        <w:t>Blind review</w:t>
      </w:r>
    </w:p>
    <w:p w14:paraId="1870A80F" w14:textId="77777777" w:rsidR="00A523EC" w:rsidRDefault="00A523EC">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34EBF7B4" w14:textId="77777777" w:rsidR="00A523EC" w:rsidRDefault="00A523EC">
      <w:pPr>
        <w:pStyle w:val="Text"/>
      </w:pPr>
      <w:r>
        <w:t>Blind review means that you do not use the words “my” or “our” when citing previous work. That is all. (But see below for techreports)</w:t>
      </w:r>
    </w:p>
    <w:p w14:paraId="5B8A8D54" w14:textId="77777777" w:rsidR="00A523EC" w:rsidRDefault="00A523EC">
      <w:pPr>
        <w:pStyle w:val="Text"/>
      </w:pPr>
      <w:r>
        <w:t>Saying “this builds on the work of Lucy Smith [1]” does not say that you are Lucy Smith, it says that you are building on her work. If you are Smith and Jones, do not say “as we show in [7]”, say “as Smith and Jones show in [7]” and at the end of the paper, include reference 7 as you would any other cited work.</w:t>
      </w:r>
    </w:p>
    <w:p w14:paraId="6D5CC0A8" w14:textId="77777777" w:rsidR="00A523EC" w:rsidRDefault="00A523EC">
      <w:pPr>
        <w:pStyle w:val="Text"/>
      </w:pPr>
      <w:r>
        <w:t>An example of a bad paper:</w:t>
      </w:r>
    </w:p>
    <w:p w14:paraId="1A57D183" w14:textId="77777777" w:rsidR="00A523EC" w:rsidRDefault="00A523EC">
      <w:pPr>
        <w:pStyle w:val="Text"/>
        <w:ind w:firstLine="0"/>
      </w:pPr>
    </w:p>
    <w:p w14:paraId="360D5865" w14:textId="77777777" w:rsidR="00A523EC" w:rsidRDefault="00A523EC">
      <w:pPr>
        <w:pStyle w:val="Text"/>
        <w:ind w:left="202" w:firstLine="202"/>
        <w:jc w:val="center"/>
      </w:pPr>
      <w:r>
        <w:t>An analysis of the frobnicatable foo filter.</w:t>
      </w:r>
    </w:p>
    <w:p w14:paraId="3904F14F" w14:textId="77777777" w:rsidR="00A523EC" w:rsidRDefault="00A523EC">
      <w:pPr>
        <w:pStyle w:val="Text"/>
        <w:ind w:left="202"/>
      </w:pPr>
      <w:r>
        <w:t>In this paper we present a performance analysis</w:t>
      </w:r>
    </w:p>
    <w:p w14:paraId="0DAA3CA4" w14:textId="77777777" w:rsidR="00A523EC" w:rsidRDefault="00A523EC">
      <w:pPr>
        <w:pStyle w:val="Text"/>
        <w:ind w:left="202"/>
      </w:pPr>
      <w:r>
        <w:t>of our previous paper [1], and show it to be inferior</w:t>
      </w:r>
    </w:p>
    <w:p w14:paraId="56E52A5B" w14:textId="77777777" w:rsidR="00A523EC" w:rsidRDefault="00A523EC">
      <w:pPr>
        <w:pStyle w:val="Text"/>
        <w:ind w:left="202"/>
      </w:pPr>
      <w:r>
        <w:t>to all previously known methods. Why the</w:t>
      </w:r>
    </w:p>
    <w:p w14:paraId="3096C98A" w14:textId="77777777" w:rsidR="00A523EC" w:rsidRDefault="00A523EC">
      <w:pPr>
        <w:pStyle w:val="Text"/>
        <w:ind w:left="202"/>
      </w:pPr>
      <w:r>
        <w:t>previous paper was accepted without this analysis</w:t>
      </w:r>
    </w:p>
    <w:p w14:paraId="23BE7CDD" w14:textId="77777777" w:rsidR="00A523EC" w:rsidRDefault="00A523EC">
      <w:pPr>
        <w:pStyle w:val="Text"/>
        <w:ind w:left="202"/>
      </w:pPr>
      <w:r>
        <w:t>is beyond me.</w:t>
      </w:r>
    </w:p>
    <w:p w14:paraId="5DC8F9EF" w14:textId="77777777" w:rsidR="00A523EC" w:rsidRDefault="00A523EC">
      <w:pPr>
        <w:pStyle w:val="Text"/>
        <w:ind w:left="202"/>
      </w:pPr>
      <w:r>
        <w:t>[1] Removed for blind review</w:t>
      </w:r>
    </w:p>
    <w:p w14:paraId="022922E4" w14:textId="77777777" w:rsidR="00A523EC" w:rsidRDefault="00A523EC">
      <w:pPr>
        <w:pStyle w:val="Text"/>
      </w:pPr>
    </w:p>
    <w:p w14:paraId="7F2C28DD" w14:textId="77777777" w:rsidR="00A523EC" w:rsidRDefault="00A523EC">
      <w:pPr>
        <w:pStyle w:val="Text"/>
      </w:pPr>
      <w:r>
        <w:t>An example of an excellent paper:</w:t>
      </w:r>
    </w:p>
    <w:p w14:paraId="5C28B4A6" w14:textId="77777777" w:rsidR="00A523EC" w:rsidRDefault="00A523EC">
      <w:pPr>
        <w:pStyle w:val="Text"/>
      </w:pPr>
    </w:p>
    <w:p w14:paraId="20A739B8" w14:textId="77777777" w:rsidR="00A523EC" w:rsidRDefault="00A523EC">
      <w:pPr>
        <w:pStyle w:val="Text"/>
        <w:ind w:left="202" w:firstLine="202"/>
        <w:jc w:val="center"/>
      </w:pPr>
      <w:r>
        <w:t>An analysis of the frobnicatable foo filter.</w:t>
      </w:r>
    </w:p>
    <w:p w14:paraId="4A5E1385" w14:textId="77777777" w:rsidR="00A523EC" w:rsidRDefault="00A523EC">
      <w:pPr>
        <w:pStyle w:val="Text"/>
        <w:ind w:left="202"/>
      </w:pPr>
      <w:r>
        <w:t>In this paper we present a performance analysis of</w:t>
      </w:r>
    </w:p>
    <w:p w14:paraId="161FC0B1" w14:textId="77777777" w:rsidR="00A523EC" w:rsidRDefault="00A523EC">
      <w:pPr>
        <w:pStyle w:val="Text"/>
        <w:ind w:left="202"/>
      </w:pPr>
      <w:r>
        <w:t xml:space="preserve">the paper of Smith et al. [1], and show it to be </w:t>
      </w:r>
    </w:p>
    <w:p w14:paraId="5B3004F1" w14:textId="77777777" w:rsidR="00A523EC" w:rsidRDefault="00A523EC">
      <w:pPr>
        <w:pStyle w:val="Text"/>
        <w:ind w:left="202"/>
      </w:pPr>
      <w:r>
        <w:t>inferior to all previously known methods. Why the</w:t>
      </w:r>
    </w:p>
    <w:p w14:paraId="5C3A65B2" w14:textId="77777777" w:rsidR="00A523EC" w:rsidRDefault="00A523EC">
      <w:pPr>
        <w:pStyle w:val="Text"/>
        <w:ind w:left="202"/>
      </w:pPr>
      <w:r>
        <w:t>previous paper was accepted without this analysis</w:t>
      </w:r>
    </w:p>
    <w:p w14:paraId="475C36D4" w14:textId="77777777" w:rsidR="00A523EC" w:rsidRDefault="00A523EC">
      <w:pPr>
        <w:pStyle w:val="Text"/>
        <w:ind w:left="202"/>
      </w:pPr>
      <w:r>
        <w:t>is beyond me.</w:t>
      </w:r>
    </w:p>
    <w:p w14:paraId="37B042B3" w14:textId="77777777" w:rsidR="00A523EC" w:rsidRDefault="00A523EC">
      <w:pPr>
        <w:pStyle w:val="Text"/>
        <w:ind w:left="202"/>
      </w:pPr>
      <w:r>
        <w:t>[1] Smith, L and Jones, C. “The frobnicatable</w:t>
      </w:r>
    </w:p>
    <w:p w14:paraId="7FFBA524" w14:textId="77777777" w:rsidR="00A523EC" w:rsidRDefault="00A523EC">
      <w:pPr>
        <w:pStyle w:val="Text"/>
        <w:ind w:left="202"/>
      </w:pPr>
      <w:r>
        <w:t>foo filter, a fundamental contribution to human</w:t>
      </w:r>
    </w:p>
    <w:p w14:paraId="73FB474B" w14:textId="77777777" w:rsidR="00A523EC" w:rsidRDefault="00A523EC">
      <w:pPr>
        <w:pStyle w:val="Text"/>
        <w:ind w:left="202"/>
      </w:pPr>
      <w:r>
        <w:t>knowledge”. Nature 381(12), 1-213.</w:t>
      </w:r>
    </w:p>
    <w:p w14:paraId="09EAF3C6" w14:textId="77777777" w:rsidR="00A523EC" w:rsidRDefault="00A523EC">
      <w:pPr>
        <w:pStyle w:val="Text"/>
        <w:ind w:left="202"/>
      </w:pPr>
    </w:p>
    <w:p w14:paraId="15969939" w14:textId="77777777" w:rsidR="00A523EC" w:rsidRDefault="00A523EC">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4D80CC37" w14:textId="77777777" w:rsidR="00A523EC" w:rsidRDefault="00A523EC">
      <w:pPr>
        <w:pStyle w:val="Text"/>
      </w:pPr>
      <w:r>
        <w:t xml:space="preserve">[1] Authors. “The frobnicatable foo filter”, Face and Gesture 2014 submission ID 324, Supplied as additional material </w:t>
      </w:r>
      <w:r>
        <w:rPr>
          <w:rFonts w:ascii="Courier" w:hAnsi="Courier" w:cs="Courier"/>
        </w:rPr>
        <w:t>efg324.pdf</w:t>
      </w:r>
      <w:r>
        <w:t>.</w:t>
      </w:r>
    </w:p>
    <w:p w14:paraId="61272FC6" w14:textId="77777777" w:rsidR="00A523EC" w:rsidRDefault="00A523EC">
      <w:pPr>
        <w:pStyle w:val="Text"/>
        <w:rPr>
          <w:lang w:val="en-GB" w:eastAsia="en-GB"/>
        </w:rPr>
      </w:pPr>
      <w:r>
        <w:t>Finally, you may feel you need to tell the reader that more details can be found elsewhere, and refer them to a technical report. For conference submissions, the paper must stand on its own, and not require the reviewer to go to a techreport for further details. Thus, you may say in the body of the paper “further details may be found in [5]”. Then submit the techreport as additional material. Again, you may not assume the reviewers will read this material.</w:t>
      </w:r>
    </w:p>
    <w:p w14:paraId="376097F2" w14:textId="77777777" w:rsidR="00A523EC" w:rsidRDefault="00A523EC">
      <w:pPr>
        <w:pStyle w:val="Text"/>
        <w:rPr>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CVPR70 audience would like to hear about your solution. The work is a development of your celebrated 1968 paper entitled ”Zero-g frobnication: How being the only people in the world with access to the Apollo lander source code makes us a wow at parties”, by Zeus </w:t>
      </w:r>
      <w:r>
        <w:rPr>
          <w:i/>
          <w:lang w:val="en-GB" w:eastAsia="en-GB"/>
        </w:rPr>
        <w:t>et al.</w:t>
      </w:r>
    </w:p>
    <w:p w14:paraId="0FB1F0AA" w14:textId="77777777" w:rsidR="00A523EC" w:rsidRDefault="00A523EC">
      <w:pPr>
        <w:pStyle w:val="Text"/>
        <w:rPr>
          <w:lang w:val="en-GB" w:eastAsia="en-GB"/>
        </w:rPr>
      </w:pPr>
      <w:r>
        <w:rPr>
          <w:lang w:val="en-GB" w:eastAsia="en-GB"/>
        </w:rPr>
        <w:t xml:space="preserve">You can handle this paper like any other. Don’t write “We show how to improve our previous work [Anonymous, 1968]. This time we tested the algorithm on a lunar lander [name of lander removed for blind review]”. That would be silly, and would immediately identify the authors. Instead </w:t>
      </w:r>
      <w:r>
        <w:rPr>
          <w:lang w:val="en-GB" w:eastAsia="en-GB"/>
        </w:rPr>
        <w:lastRenderedPageBreak/>
        <w:t>write the following:</w:t>
      </w:r>
    </w:p>
    <w:p w14:paraId="386A63C1" w14:textId="77777777" w:rsidR="00A523EC" w:rsidRDefault="00A523EC">
      <w:pPr>
        <w:pStyle w:val="Text"/>
        <w:ind w:left="202"/>
        <w:rPr>
          <w:lang w:val="en-GB" w:eastAsia="en-GB"/>
        </w:rPr>
      </w:pPr>
      <w:r>
        <w:rPr>
          <w:lang w:val="en-GB" w:eastAsia="en-GB"/>
        </w:rPr>
        <w:t>We describe a system for zero-g frobnication. This system is new because it handles the following cases: A, B. Previous systems [Zeus et al. 1968] didn’t handle case B properly. Ours handles it by including a foo term in the bar integral.</w:t>
      </w:r>
    </w:p>
    <w:p w14:paraId="6481AD37" w14:textId="77777777" w:rsidR="00A523EC" w:rsidRDefault="00A523EC">
      <w:pPr>
        <w:pStyle w:val="Text"/>
        <w:ind w:left="202"/>
        <w:rPr>
          <w:lang w:val="en-GB" w:eastAsia="en-GB"/>
        </w:rPr>
      </w:pPr>
      <w:r>
        <w:rPr>
          <w:lang w:val="en-GB" w:eastAsia="en-GB"/>
        </w:rPr>
        <w:t>...</w:t>
      </w:r>
    </w:p>
    <w:p w14:paraId="5DDF0978" w14:textId="77777777" w:rsidR="00A523EC" w:rsidRDefault="00A523EC">
      <w:pPr>
        <w:pStyle w:val="Text"/>
        <w:ind w:left="202"/>
        <w:rPr>
          <w:lang w:val="en-GB" w:eastAsia="en-GB"/>
        </w:rPr>
      </w:pPr>
      <w:r>
        <w:rPr>
          <w:lang w:val="en-GB" w:eastAsia="en-GB"/>
        </w:rPr>
        <w:t>The proposed system was integrated with the Apollo lunar lander, and went all the way to the moon, don’t you know. It displayed the following behaviours which show how well we solved cases A and B: ...</w:t>
      </w:r>
    </w:p>
    <w:p w14:paraId="507B2F69" w14:textId="77777777" w:rsidR="00A523EC" w:rsidRDefault="00A523EC">
      <w:pPr>
        <w:pStyle w:val="Text"/>
      </w:pPr>
      <w:r>
        <w:rPr>
          <w:lang w:val="en-GB" w:eastAsia="en-GB"/>
        </w:rPr>
        <w:t>As you can see, the above text follows standard scientific convention, reads better than the first version, and does not explicitly name you as the authors. A reviewer might think it likely that the new paper was written by Zeus et al, but cannot make any decision based on that guess. He or she would have to be sure that no other authors could have been contracted to solve problem B.</w:t>
      </w:r>
    </w:p>
    <w:p w14:paraId="20D6C1C9" w14:textId="77777777" w:rsidR="00A523EC" w:rsidRDefault="00A523EC">
      <w:pPr>
        <w:pStyle w:val="Text"/>
      </w:pPr>
    </w:p>
    <w:p w14:paraId="69D51269" w14:textId="77777777" w:rsidR="00B64A7C" w:rsidRDefault="00B64A7C">
      <w:pPr>
        <w:pStyle w:val="Text"/>
      </w:pPr>
    </w:p>
    <w:p w14:paraId="30F663A0" w14:textId="77777777" w:rsidR="00A523EC" w:rsidRDefault="00A523EC">
      <w:pPr>
        <w:pStyle w:val="Titolo2"/>
      </w:pPr>
      <w:r>
        <w:t>Miscellaneous</w:t>
      </w:r>
    </w:p>
    <w:p w14:paraId="7758C9FD" w14:textId="77777777" w:rsidR="00A523EC" w:rsidRDefault="00A523EC">
      <w:pPr>
        <w:pStyle w:val="Text"/>
      </w:pPr>
      <w:r>
        <w:t>When citing a multi-author paper, you may save space by using “</w:t>
      </w:r>
      <w:r>
        <w:rPr>
          <w:i/>
        </w:rPr>
        <w:t>et alia</w:t>
      </w:r>
      <w:r>
        <w:t>”, shortened to “</w:t>
      </w:r>
      <w:r>
        <w:rPr>
          <w:i/>
        </w:rPr>
        <w:t>et al</w:t>
      </w:r>
      <w:r>
        <w:t>.” (not “</w:t>
      </w:r>
      <w:r>
        <w:rPr>
          <w:i/>
        </w:rPr>
        <w:t>et. al.</w:t>
      </w:r>
      <w:r>
        <w:t>” as “</w:t>
      </w:r>
      <w:r>
        <w:rPr>
          <w:i/>
        </w:rPr>
        <w:t>et</w:t>
      </w:r>
      <w:r>
        <w:t>” is a complete word.) However, use it only when there are three or more authors. Thus, the following is correct:</w:t>
      </w:r>
    </w:p>
    <w:p w14:paraId="2449D916" w14:textId="77777777" w:rsidR="00A523EC" w:rsidRDefault="00A523EC">
      <w:pPr>
        <w:pStyle w:val="Text"/>
      </w:pPr>
      <w:r>
        <w:t>“Frobnication has been trendy lately. It was introduced</w:t>
      </w:r>
    </w:p>
    <w:p w14:paraId="4019E34E" w14:textId="77777777" w:rsidR="00A523EC" w:rsidRDefault="00A523EC">
      <w:pPr>
        <w:pStyle w:val="Text"/>
        <w:ind w:firstLine="0"/>
      </w:pPr>
      <w:r>
        <w:t xml:space="preserve"> by Alpher [3], and subsequently developed by Alpher and Fotheringham-Smythe [1], and Alpher </w:t>
      </w:r>
      <w:r>
        <w:rPr>
          <w:i/>
        </w:rPr>
        <w:t>et al.</w:t>
      </w:r>
      <w:r>
        <w:t xml:space="preserve"> [2].”</w:t>
      </w:r>
    </w:p>
    <w:p w14:paraId="3C31F7A9" w14:textId="77777777" w:rsidR="00A523EC" w:rsidRDefault="00A523EC">
      <w:pPr>
        <w:pStyle w:val="Text"/>
      </w:pPr>
      <w:r>
        <w:t>This is incorrect: “... subsequently developed by Alpher et al. [1] ...” because reference [1] has just two authors. If you use the \etal macro provided, then you need not worry about double periods when used at the end of a sentence as in Alpher et al.</w:t>
      </w:r>
    </w:p>
    <w:p w14:paraId="63F6DD71" w14:textId="77777777" w:rsidR="00A523EC" w:rsidRDefault="00A523EC">
      <w:pPr>
        <w:pStyle w:val="Text"/>
      </w:pPr>
      <w:r>
        <w:t>For this citation style, keep multiple citations in numerical (not chronological) order, so prefer [1, 3, 4] to [3, 1, 4].</w:t>
      </w:r>
    </w:p>
    <w:p w14:paraId="109A2A18" w14:textId="77777777" w:rsidR="00A523EC" w:rsidRDefault="00A523EC">
      <w:pPr>
        <w:pStyle w:val="Titolo1"/>
      </w:pPr>
      <w:r>
        <w:t>Formatting your paper</w:t>
      </w:r>
    </w:p>
    <w:p w14:paraId="054D9FBB" w14:textId="77777777" w:rsidR="00A523EC" w:rsidRDefault="00A523EC">
      <w:pPr>
        <w:pStyle w:val="Text"/>
      </w:pPr>
      <w:r>
        <w:t xml:space="preserve">All text must be in a two-column format. The total allowable width of the text area is </w:t>
      </w:r>
      <w:r w:rsidR="005311A7">
        <w:rPr>
          <w:noProof/>
          <w:position w:val="-10"/>
        </w:rPr>
        <w:object w:dxaOrig="420" w:dyaOrig="389" w14:anchorId="2AD5BD7C">
          <v:shape id="_x0000_i1026" type="#_x0000_t75" style="width:21.6pt;height:21.6pt" o:ole="" filled="t">
            <v:fill color2="black"/>
            <v:imagedata r:id="rId14" o:title=""/>
          </v:shape>
          <o:OLEObject Type="Embed" ProgID="Microsoft" ShapeID="_x0000_i1026" DrawAspect="Content" ObjectID="_1642948097" r:id="rId15"/>
        </w:object>
      </w:r>
      <w:r>
        <w:t>inches (17.5 cm) wide by</w:t>
      </w:r>
      <w:r w:rsidR="005311A7">
        <w:rPr>
          <w:noProof/>
          <w:position w:val="-10"/>
        </w:rPr>
        <w:object w:dxaOrig="419" w:dyaOrig="389" w14:anchorId="64D31603">
          <v:shape id="_x0000_i1027" type="#_x0000_t75" style="width:21.6pt;height:21.6pt" o:ole="" filled="t">
            <v:fill color2="black"/>
            <v:imagedata r:id="rId16" o:title=""/>
          </v:shape>
          <o:OLEObject Type="Embed" ProgID="Microsoft" ShapeID="_x0000_i1027" DrawAspect="Content" ObjectID="_1642948098" r:id="rId17"/>
        </w:object>
      </w:r>
      <w: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5311A7">
        <w:rPr>
          <w:noProof/>
          <w:position w:val="-10"/>
        </w:rPr>
        <w:object w:dxaOrig="413" w:dyaOrig="389" w14:anchorId="1100545F">
          <v:shape id="_x0000_i1028" type="#_x0000_t75" style="width:21.6pt;height:21.6pt" o:ole="" filled="t">
            <v:fill color2="black"/>
            <v:imagedata r:id="rId18" o:title=""/>
          </v:shape>
          <o:OLEObject Type="Embed" ProgID="Microsoft" ShapeID="_x0000_i1028" DrawAspect="Content" ObjectID="_1642948099" r:id="rId19"/>
        </w:object>
      </w:r>
      <w:r>
        <w:t>inches (2.86 cm) from the bottom edge of the page for 8.5 × 11-inch paper; for A4 paper, approximately</w:t>
      </w:r>
      <w:r w:rsidR="005311A7">
        <w:rPr>
          <w:noProof/>
          <w:position w:val="-10"/>
        </w:rPr>
        <w:object w:dxaOrig="413" w:dyaOrig="389" w14:anchorId="54B18DD6">
          <v:shape id="_x0000_i1029" type="#_x0000_t75" style="width:21.6pt;height:21.6pt" o:ole="" filled="t">
            <v:fill color2="black"/>
            <v:imagedata r:id="rId20" o:title=""/>
          </v:shape>
          <o:OLEObject Type="Embed" ProgID="Microsoft" ShapeID="_x0000_i1029" DrawAspect="Content" ObjectID="_1642948100" r:id="rId21"/>
        </w:object>
      </w:r>
      <w:r>
        <w:t>inches (4.13 cm) from the bottom edge of the page.</w:t>
      </w:r>
    </w:p>
    <w:p w14:paraId="0DF58794" w14:textId="608A7782" w:rsidR="00A523EC" w:rsidRDefault="00A523EC">
      <w:pPr>
        <w:pStyle w:val="Titolo2"/>
      </w:pPr>
      <w:r>
        <w:t>Margins and page numbering</w:t>
      </w:r>
    </w:p>
    <w:p w14:paraId="1F5EE68D" w14:textId="77777777" w:rsidR="00A523EC" w:rsidRDefault="00A523EC">
      <w:pPr>
        <w:pStyle w:val="Text"/>
      </w:pPr>
      <w:r>
        <w:t xml:space="preserve">All printed material, including text, illustrations, and charts, must be kept within a print area </w:t>
      </w:r>
      <w:r w:rsidR="005311A7">
        <w:rPr>
          <w:noProof/>
          <w:position w:val="-10"/>
        </w:rPr>
        <w:object w:dxaOrig="420" w:dyaOrig="389" w14:anchorId="3A9B35F7">
          <v:shape id="_x0000_i1030" type="#_x0000_t75" style="width:21.6pt;height:21.6pt" o:ole="" filled="t">
            <v:fill color2="black"/>
            <v:imagedata r:id="rId14" o:title=""/>
          </v:shape>
          <o:OLEObject Type="Embed" ProgID="Microsoft" ShapeID="_x0000_i1030" DrawAspect="Content" ObjectID="_1642948101" r:id="rId22"/>
        </w:object>
      </w:r>
      <w:r>
        <w:rPr>
          <w:sz w:val="18"/>
        </w:rPr>
        <w:t xml:space="preserve"> </w:t>
      </w:r>
      <w:r>
        <w:t xml:space="preserve">inches (17.5 cm) wide by </w:t>
      </w:r>
      <w:r w:rsidR="005311A7">
        <w:rPr>
          <w:noProof/>
          <w:position w:val="-10"/>
        </w:rPr>
        <w:object w:dxaOrig="419" w:dyaOrig="389" w14:anchorId="6F721BCB">
          <v:shape id="_x0000_i1031" type="#_x0000_t75" style="width:21.6pt;height:21.6pt" o:ole="" filled="t">
            <v:fill color2="black"/>
            <v:imagedata r:id="rId16" o:title=""/>
          </v:shape>
          <o:OLEObject Type="Embed" ProgID="Microsoft" ShapeID="_x0000_i1031" DrawAspect="Content" ObjectID="_1642948102" r:id="rId23"/>
        </w:object>
      </w:r>
      <w:r>
        <w:t>inches (22.54 cm) high. Page numbers should be in footer with page numbers, centered and .75 inches from the bottom of the page and make it start at the correct page number rather than the 4321 in the example (how to do that depends on your version of word or open office.   Failure to use the correct page number, or place it properly, could result in the paper not being included in Xplore, (even if it passes PDF express (which does not check page number)</w:t>
      </w:r>
    </w:p>
    <w:p w14:paraId="16BF6207" w14:textId="77777777" w:rsidR="00A523EC" w:rsidRDefault="00A523EC">
      <w:pPr>
        <w:pStyle w:val="Titolo2"/>
      </w:pPr>
      <w:r>
        <w:t>Type-style and fonts</w:t>
      </w:r>
    </w:p>
    <w:p w14:paraId="47205FDD" w14:textId="77777777" w:rsidR="00A523EC" w:rsidRDefault="00A523EC">
      <w:pPr>
        <w:pStyle w:val="Text"/>
      </w:pPr>
      <w:r>
        <w:t>Wherever Times is specified, Times Roman may also be used. If neither is available on your word processor, please use the font closest in appearance to Times to which you have access.</w:t>
      </w:r>
    </w:p>
    <w:p w14:paraId="400A7967" w14:textId="77777777" w:rsidR="00A523EC" w:rsidRDefault="00A523EC">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6CE02F45" w14:textId="77777777" w:rsidR="00A523EC" w:rsidRDefault="00A523EC">
      <w:pPr>
        <w:pStyle w:val="Text"/>
      </w:pPr>
      <w:r>
        <w:t>AUTHOR NAME(s) and AFFILIATION(s) are to be centered beneath the title and printed in Times 12-point, non-boldface type. This information is to be followed by two blank lines.</w:t>
      </w:r>
    </w:p>
    <w:p w14:paraId="6F825583" w14:textId="77777777" w:rsidR="00A523EC" w:rsidRDefault="00A523EC">
      <w:pPr>
        <w:pStyle w:val="Text"/>
      </w:pPr>
      <w:r>
        <w:t>The ABSTRACT and MAIN TEXT are to be in a twocolumn format.</w:t>
      </w:r>
    </w:p>
    <w:p w14:paraId="76176EB5" w14:textId="77777777" w:rsidR="00A523EC" w:rsidRDefault="00A523EC">
      <w:pPr>
        <w:pStyle w:val="Text"/>
      </w:pPr>
      <w:r>
        <w:t>MAIN TEXT. Type main text in 10-point Times, singlespaced. Do NOT use double-spacing. All paragraphs should be indented 1 pica (approx. 1/6 inch or 0.422 cm). Make sure your text is fully justified—that is, flush left and flush right. Please do not place any additional blank lines between paragraphs.</w:t>
      </w:r>
    </w:p>
    <w:p w14:paraId="7BFF1A26" w14:textId="77777777" w:rsidR="00A523EC" w:rsidRDefault="00A523EC">
      <w:pPr>
        <w:pStyle w:val="Text"/>
      </w:pPr>
      <w:r>
        <w:t>Figure and table captions should be 9-point Roman type as in Figures 1 and 2. Short captions should be centred. Callouts should be 9-point Helvetica, non-boldface type. Initially capitalize only the first word of section titles and first-, second-, and third-order headings.</w:t>
      </w:r>
    </w:p>
    <w:p w14:paraId="049B2283" w14:textId="77777777" w:rsidR="00A523EC" w:rsidRDefault="00A523EC">
      <w:pPr>
        <w:pStyle w:val="Text"/>
      </w:pPr>
      <w:r>
        <w:t xml:space="preserve">FIRST-ORDER HEADINGS. (For example, </w:t>
      </w:r>
      <w:r>
        <w:rPr>
          <w:rStyle w:val="Heading1Char"/>
        </w:rPr>
        <w:t>1. Introduction</w:t>
      </w:r>
      <w:r>
        <w:t>) should be Times 12-point boldface, initially capitalized, flush left, with one blank line before, and one blank line after.</w:t>
      </w:r>
    </w:p>
    <w:p w14:paraId="4E87B50F" w14:textId="77777777" w:rsidR="00A523EC" w:rsidRDefault="00A523EC">
      <w:pPr>
        <w:pStyle w:val="Text"/>
      </w:pPr>
      <w:r>
        <w:t xml:space="preserve">SECOND-ORDER HEADINGS. Should be Times 11-point boldfac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4739E680" w14:textId="77777777" w:rsidR="00A523EC" w:rsidRDefault="00A523EC">
      <w:pPr>
        <w:pStyle w:val="Titolo2"/>
      </w:pPr>
      <w:r>
        <w:lastRenderedPageBreak/>
        <w:t>Footnotes</w:t>
      </w:r>
    </w:p>
    <w:p w14:paraId="134CA57A" w14:textId="77777777" w:rsidR="00A523EC" w:rsidRDefault="00A523EC">
      <w:pPr>
        <w:pStyle w:val="Text"/>
      </w:pPr>
      <w:r>
        <w:t>Please use footnotes</w:t>
      </w:r>
      <w:r>
        <w:rPr>
          <w:rStyle w:val="FootnoteCharacters"/>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7E74FF26" w14:textId="77777777" w:rsidR="00A523EC" w:rsidRDefault="00A523EC">
      <w:pPr>
        <w:pStyle w:val="Titolo2"/>
      </w:pPr>
      <w:r>
        <w:t>References</w:t>
      </w:r>
    </w:p>
    <w:p w14:paraId="696D6018" w14:textId="77777777" w:rsidR="00A523EC" w:rsidRDefault="00A523EC">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40C6C56" w14:textId="77777777" w:rsidR="00A523EC" w:rsidRDefault="00A523EC">
      <w:pPr>
        <w:pStyle w:val="Titolo2"/>
      </w:pPr>
      <w:r>
        <w:t>Illustrations, graphs, and photographs</w:t>
      </w:r>
    </w:p>
    <w:p w14:paraId="0BA4DD23" w14:textId="77777777" w:rsidR="00A523EC" w:rsidRDefault="00A523EC">
      <w:pPr>
        <w:pStyle w:val="Text"/>
      </w:pPr>
      <w:r>
        <w:t>All graphics should be centered.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w:t>
      </w:r>
    </w:p>
    <w:p w14:paraId="4EC43C8A" w14:textId="77777777" w:rsidR="00A523EC" w:rsidRDefault="00A523EC">
      <w:pPr>
        <w:pStyle w:val="Text"/>
      </w:pPr>
      <w:r>
        <w:t>You cannot insist that they do otherwise, and therefore must not assume that they can zoom in to see tiny details on a graphic. When placing figures in LATEX, it’s almost always best to use \includegraphics, and to specify the figure width as a multiple of the line width as in the example below</w:t>
      </w:r>
    </w:p>
    <w:p w14:paraId="59535625" w14:textId="77777777" w:rsidR="00A523EC" w:rsidRDefault="00A523EC">
      <w:pPr>
        <w:pStyle w:val="Text"/>
      </w:pPr>
    </w:p>
    <w:p w14:paraId="6D1CA560" w14:textId="77777777" w:rsidR="00A523EC" w:rsidRDefault="00A523EC">
      <w:pPr>
        <w:pStyle w:val="Text"/>
        <w:rPr>
          <w:rFonts w:ascii="Courier" w:hAnsi="Courier" w:cs="Courier"/>
          <w:sz w:val="18"/>
        </w:rPr>
      </w:pPr>
      <w:r>
        <w:rPr>
          <w:rFonts w:ascii="Courier" w:hAnsi="Courier" w:cs="Courier"/>
          <w:sz w:val="18"/>
        </w:rPr>
        <w:t>\usepackage[dvips]{graphicx} ...</w:t>
      </w:r>
    </w:p>
    <w:p w14:paraId="7F014F34" w14:textId="77777777" w:rsidR="00A523EC" w:rsidRDefault="00A523EC">
      <w:pPr>
        <w:pStyle w:val="Text"/>
        <w:rPr>
          <w:rFonts w:ascii="Courier" w:hAnsi="Courier" w:cs="Courier"/>
          <w:sz w:val="18"/>
        </w:rPr>
      </w:pPr>
      <w:r>
        <w:rPr>
          <w:rFonts w:ascii="Courier" w:hAnsi="Courier" w:cs="Courier"/>
          <w:sz w:val="18"/>
        </w:rPr>
        <w:t>\includegraphics[width=0.8\linewidth]</w:t>
      </w:r>
    </w:p>
    <w:p w14:paraId="70487D7E" w14:textId="77777777" w:rsidR="00A523EC" w:rsidRDefault="00A523EC">
      <w:pPr>
        <w:pStyle w:val="Text"/>
      </w:pPr>
      <w:r>
        <w:rPr>
          <w:rFonts w:ascii="Courier" w:hAnsi="Courier" w:cs="Courier"/>
          <w:sz w:val="18"/>
        </w:rPr>
        <w:t>{myfile.eps}</w:t>
      </w:r>
    </w:p>
    <w:p w14:paraId="2233F1A2" w14:textId="77777777" w:rsidR="00A523EC" w:rsidRDefault="00A523EC">
      <w:pPr>
        <w:pStyle w:val="Titolo1"/>
        <w:numPr>
          <w:ilvl w:val="0"/>
          <w:numId w:val="0"/>
        </w:numPr>
      </w:pPr>
      <w:r>
        <w:t>References</w:t>
      </w:r>
    </w:p>
    <w:p w14:paraId="3DC9890D" w14:textId="77777777" w:rsidR="00A523EC" w:rsidRDefault="00397E4C">
      <w:pPr>
        <w:pStyle w:val="References"/>
      </w:pPr>
      <w:r w:rsidRPr="00397E4C">
        <w:t>FirstName</w:t>
      </w:r>
      <w:r w:rsidR="00A523EC">
        <w:t xml:space="preserve"> Alpher, , and J. P. N. Fotheringham-Smythe. Frobnication revisited. Journal of Foo, 13(1):234–778, 2003. </w:t>
      </w:r>
    </w:p>
    <w:p w14:paraId="779B9036" w14:textId="77777777" w:rsidR="00A523EC" w:rsidRDefault="00397E4C">
      <w:pPr>
        <w:pStyle w:val="References"/>
      </w:pPr>
      <w:r w:rsidRPr="00397E4C">
        <w:t>FirstName</w:t>
      </w:r>
      <w:r w:rsidR="00A523EC">
        <w:t xml:space="preserve"> Alpher, , </w:t>
      </w:r>
      <w:r w:rsidRPr="00397E4C">
        <w:t>FirstName</w:t>
      </w:r>
      <w:r w:rsidR="00A523EC">
        <w:t xml:space="preserve"> Fotheringham-Smythe, and </w:t>
      </w:r>
      <w:r w:rsidRPr="00397E4C">
        <w:t>FirstName</w:t>
      </w:r>
      <w:r w:rsidR="00A523EC">
        <w:t xml:space="preserve"> Gamow. Can a machine frobnicate? Journal of Foo, 14(1):234–778, 2004. </w:t>
      </w:r>
    </w:p>
    <w:p w14:paraId="25F85550" w14:textId="77777777" w:rsidR="00A523EC" w:rsidRDefault="00397E4C">
      <w:pPr>
        <w:pStyle w:val="References"/>
      </w:pPr>
      <w:r w:rsidRPr="00397E4C">
        <w:t>FirstName</w:t>
      </w:r>
      <w:r w:rsidR="00A523EC">
        <w:t xml:space="preserve"> Alpher. Frobnication. Journal of Foo, 12(1):234–778, 2002. </w:t>
      </w:r>
    </w:p>
    <w:p w14:paraId="42EDB4E8" w14:textId="77777777" w:rsidR="00A523EC" w:rsidRDefault="00A523EC">
      <w:pPr>
        <w:pStyle w:val="References"/>
      </w:pPr>
      <w:r>
        <w:t>Actual Author Name. The frobnicatable foo filter, 2014. Face and Gesture (to appear ID 324).</w:t>
      </w:r>
    </w:p>
    <w:p w14:paraId="3441EFC4" w14:textId="77777777" w:rsidR="00A523EC" w:rsidRDefault="00A523EC">
      <w:pPr>
        <w:pStyle w:val="References"/>
      </w:pPr>
      <w:r>
        <w:t>Actual Author Name. Frobnication tutorial, 2014.  Some URL al tr.pdf.</w:t>
      </w:r>
    </w:p>
    <w:p w14:paraId="6097F09E" w14:textId="77777777" w:rsidR="00A523EC" w:rsidRDefault="00A523EC">
      <w:pPr>
        <w:pStyle w:val="References"/>
        <w:numPr>
          <w:ilvl w:val="0"/>
          <w:numId w:val="0"/>
        </w:numPr>
      </w:pPr>
    </w:p>
    <w:sectPr w:rsidR="00A523EC" w:rsidSect="00456D22">
      <w:headerReference w:type="default" r:id="rId24"/>
      <w:footerReference w:type="default" r:id="rId2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BA13" w14:textId="77777777" w:rsidR="00B629C8" w:rsidRDefault="00B629C8">
      <w:r>
        <w:separator/>
      </w:r>
    </w:p>
  </w:endnote>
  <w:endnote w:type="continuationSeparator" w:id="0">
    <w:p w14:paraId="0499F257" w14:textId="77777777" w:rsidR="00B629C8" w:rsidRDefault="00B6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591B" w14:textId="77777777" w:rsidR="00B629C8" w:rsidRDefault="00B629C8">
      <w:r>
        <w:separator/>
      </w:r>
    </w:p>
  </w:footnote>
  <w:footnote w:type="continuationSeparator" w:id="0">
    <w:p w14:paraId="2186911D" w14:textId="77777777" w:rsidR="00B629C8" w:rsidRDefault="00B629C8">
      <w:r>
        <w:continuationSeparator/>
      </w:r>
    </w:p>
  </w:footnote>
  <w:footnote w:id="1">
    <w:p w14:paraId="75B8C950" w14:textId="77777777" w:rsidR="00CB104D" w:rsidRDefault="00CB104D">
      <w:pPr>
        <w:pStyle w:val="Testonotaapidipagina"/>
      </w:pPr>
      <w:r>
        <w:rPr>
          <w:rStyle w:val="FootnoteCharacters"/>
        </w:rPr>
        <w:footnoteRef/>
      </w:r>
      <w:r>
        <w:tab/>
        <w:t xml:space="preserve"> This is what a footnote looks like. It </w:t>
      </w:r>
      <w:r>
        <w:rPr>
          <w:rStyle w:val="Numeropagina"/>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F86BAA"/>
    <w:lvl w:ilvl="0">
      <w:start w:val="1"/>
      <w:numFmt w:val="decimal"/>
      <w:pStyle w:val="Titolo1"/>
      <w:suff w:val="space"/>
      <w:lvlText w:val="%1."/>
      <w:lvlJc w:val="left"/>
      <w:pPr>
        <w:tabs>
          <w:tab w:val="num" w:pos="284"/>
        </w:tabs>
        <w:ind w:left="716" w:hanging="432"/>
      </w:pPr>
      <w:rPr>
        <w:b/>
        <w:bCs/>
      </w:rPr>
    </w:lvl>
    <w:lvl w:ilvl="1">
      <w:start w:val="1"/>
      <w:numFmt w:val="decimal"/>
      <w:pStyle w:val="Titolo2"/>
      <w:suff w:val="space"/>
      <w:lvlText w:val="%1.%2."/>
      <w:lvlJc w:val="left"/>
      <w:pPr>
        <w:tabs>
          <w:tab w:val="num" w:pos="0"/>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0872"/>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5A34"/>
    <w:rsid w:val="00402B65"/>
    <w:rsid w:val="00403476"/>
    <w:rsid w:val="00411540"/>
    <w:rsid w:val="004124FD"/>
    <w:rsid w:val="0041574C"/>
    <w:rsid w:val="004276B3"/>
    <w:rsid w:val="004330B2"/>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71F0"/>
    <w:rsid w:val="004C1949"/>
    <w:rsid w:val="004C2590"/>
    <w:rsid w:val="004D1F33"/>
    <w:rsid w:val="004D34B5"/>
    <w:rsid w:val="004D379A"/>
    <w:rsid w:val="004D52AF"/>
    <w:rsid w:val="004D6F72"/>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27C5"/>
    <w:rsid w:val="006349E7"/>
    <w:rsid w:val="0063528F"/>
    <w:rsid w:val="00640D11"/>
    <w:rsid w:val="0064120B"/>
    <w:rsid w:val="0064239D"/>
    <w:rsid w:val="00645518"/>
    <w:rsid w:val="00646977"/>
    <w:rsid w:val="00654336"/>
    <w:rsid w:val="00657631"/>
    <w:rsid w:val="00670DD3"/>
    <w:rsid w:val="00671CBA"/>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64378"/>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868"/>
    <w:rsid w:val="008A30BF"/>
    <w:rsid w:val="008B0021"/>
    <w:rsid w:val="008C06E2"/>
    <w:rsid w:val="008C36C1"/>
    <w:rsid w:val="008D10A1"/>
    <w:rsid w:val="008D1D3F"/>
    <w:rsid w:val="008D6FB9"/>
    <w:rsid w:val="008E00A3"/>
    <w:rsid w:val="008F41EA"/>
    <w:rsid w:val="009033CD"/>
    <w:rsid w:val="0090587E"/>
    <w:rsid w:val="00905BE1"/>
    <w:rsid w:val="00907D57"/>
    <w:rsid w:val="00910022"/>
    <w:rsid w:val="0091711F"/>
    <w:rsid w:val="0092090E"/>
    <w:rsid w:val="00923A77"/>
    <w:rsid w:val="00940E66"/>
    <w:rsid w:val="009438DD"/>
    <w:rsid w:val="00945DA4"/>
    <w:rsid w:val="009475AE"/>
    <w:rsid w:val="009566DB"/>
    <w:rsid w:val="00964CFC"/>
    <w:rsid w:val="0097189E"/>
    <w:rsid w:val="00971CA8"/>
    <w:rsid w:val="00980026"/>
    <w:rsid w:val="00991603"/>
    <w:rsid w:val="00991B62"/>
    <w:rsid w:val="00995CC0"/>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4492"/>
    <w:rsid w:val="00A25249"/>
    <w:rsid w:val="00A379DB"/>
    <w:rsid w:val="00A5239E"/>
    <w:rsid w:val="00A523EC"/>
    <w:rsid w:val="00A63E7D"/>
    <w:rsid w:val="00A73912"/>
    <w:rsid w:val="00A83F19"/>
    <w:rsid w:val="00AA2428"/>
    <w:rsid w:val="00AA2F23"/>
    <w:rsid w:val="00AB1DEF"/>
    <w:rsid w:val="00AB2A39"/>
    <w:rsid w:val="00AB5190"/>
    <w:rsid w:val="00AB587D"/>
    <w:rsid w:val="00AC6432"/>
    <w:rsid w:val="00AD1C5A"/>
    <w:rsid w:val="00AD4661"/>
    <w:rsid w:val="00AE6316"/>
    <w:rsid w:val="00B007BA"/>
    <w:rsid w:val="00B0633D"/>
    <w:rsid w:val="00B13E8B"/>
    <w:rsid w:val="00B14131"/>
    <w:rsid w:val="00B30D91"/>
    <w:rsid w:val="00B3146F"/>
    <w:rsid w:val="00B314C7"/>
    <w:rsid w:val="00B406E8"/>
    <w:rsid w:val="00B43542"/>
    <w:rsid w:val="00B44AA7"/>
    <w:rsid w:val="00B53618"/>
    <w:rsid w:val="00B629C8"/>
    <w:rsid w:val="00B64A7C"/>
    <w:rsid w:val="00B676C0"/>
    <w:rsid w:val="00B678BE"/>
    <w:rsid w:val="00B679A4"/>
    <w:rsid w:val="00B70DF3"/>
    <w:rsid w:val="00B778DA"/>
    <w:rsid w:val="00B807F3"/>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778"/>
    <w:rsid w:val="00D83C7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32E7E"/>
    <w:rsid w:val="00E4254C"/>
    <w:rsid w:val="00E4276C"/>
    <w:rsid w:val="00E446BB"/>
    <w:rsid w:val="00E4764F"/>
    <w:rsid w:val="00E6209F"/>
    <w:rsid w:val="00E63B0B"/>
    <w:rsid w:val="00E87092"/>
    <w:rsid w:val="00E926AA"/>
    <w:rsid w:val="00EA3E02"/>
    <w:rsid w:val="00EB2108"/>
    <w:rsid w:val="00EB3686"/>
    <w:rsid w:val="00EB7A5A"/>
    <w:rsid w:val="00EB7D30"/>
    <w:rsid w:val="00EC3EB4"/>
    <w:rsid w:val="00EC754D"/>
    <w:rsid w:val="00ED006D"/>
    <w:rsid w:val="00ED0C87"/>
    <w:rsid w:val="00ED1DAE"/>
    <w:rsid w:val="00EF0E79"/>
    <w:rsid w:val="00EF46E9"/>
    <w:rsid w:val="00EF4925"/>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4.jp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wmf"/><Relationship Id="rId22" Type="http://schemas.openxmlformats.org/officeDocument/2006/relationships/oleObject" Target="embeddings/oleObject5.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C7D4-0561-4C05-BB60-FE526C8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5022</Words>
  <Characters>28628</Characters>
  <Application>Microsoft Office Word</Application>
  <DocSecurity>0</DocSecurity>
  <Lines>238</Lines>
  <Paragraphs>6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3583</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37</cp:revision>
  <cp:lastPrinted>2005-10-27T07:47:00Z</cp:lastPrinted>
  <dcterms:created xsi:type="dcterms:W3CDTF">2020-02-06T20:40:00Z</dcterms:created>
  <dcterms:modified xsi:type="dcterms:W3CDTF">2020-02-11T16:41:00Z</dcterms:modified>
</cp:coreProperties>
</file>